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36DB" w:rsidRPr="00DE2C73" w:rsidP="008B36DB" w14:paraId="7E31DD2F" w14:textId="2C212205">
      <w:pPr>
        <w:jc w:val="right"/>
        <w:rPr>
          <w:sz w:val="28"/>
          <w:szCs w:val="28"/>
        </w:rPr>
      </w:pPr>
      <w:r w:rsidRPr="00DE2C73">
        <w:rPr>
          <w:sz w:val="28"/>
          <w:szCs w:val="28"/>
        </w:rPr>
        <w:t>Дело</w:t>
      </w:r>
      <w:r w:rsidRPr="00DE2C73" w:rsidR="000A1A58">
        <w:rPr>
          <w:sz w:val="28"/>
          <w:szCs w:val="28"/>
        </w:rPr>
        <w:t xml:space="preserve"> №</w:t>
      </w:r>
      <w:r w:rsidRPr="00DE2C73" w:rsidR="00DD5BC9">
        <w:rPr>
          <w:sz w:val="28"/>
          <w:szCs w:val="28"/>
        </w:rPr>
        <w:t>5-</w:t>
      </w:r>
      <w:r w:rsidRPr="00DE2C73" w:rsidR="00677793">
        <w:rPr>
          <w:sz w:val="28"/>
          <w:szCs w:val="28"/>
        </w:rPr>
        <w:t>6</w:t>
      </w:r>
      <w:r w:rsidR="004F64E3">
        <w:rPr>
          <w:sz w:val="28"/>
          <w:szCs w:val="28"/>
        </w:rPr>
        <w:t>2</w:t>
      </w:r>
      <w:r w:rsidRPr="00DE2C73" w:rsidR="00DD5BC9">
        <w:rPr>
          <w:sz w:val="28"/>
          <w:szCs w:val="28"/>
        </w:rPr>
        <w:t>-</w:t>
      </w:r>
      <w:r w:rsidR="00F44F85">
        <w:rPr>
          <w:sz w:val="28"/>
          <w:szCs w:val="28"/>
        </w:rPr>
        <w:t>106</w:t>
      </w:r>
      <w:r w:rsidRPr="00DE2C73">
        <w:rPr>
          <w:sz w:val="28"/>
          <w:szCs w:val="28"/>
        </w:rPr>
        <w:t>/20</w:t>
      </w:r>
      <w:r w:rsidR="00F44F85">
        <w:rPr>
          <w:sz w:val="28"/>
          <w:szCs w:val="28"/>
        </w:rPr>
        <w:t>26</w:t>
      </w:r>
    </w:p>
    <w:p w:rsidR="0029193C" w:rsidRPr="00DE7627" w:rsidP="008B36DB" w14:paraId="4636FB60" w14:textId="23CE5C49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 91MS0063-01-2026</w:t>
      </w:r>
      <w:r w:rsidRPr="00DE7627">
        <w:rPr>
          <w:sz w:val="28"/>
          <w:szCs w:val="28"/>
        </w:rPr>
        <w:t>-</w:t>
      </w:r>
      <w:r>
        <w:rPr>
          <w:sz w:val="28"/>
          <w:szCs w:val="28"/>
        </w:rPr>
        <w:t>000243-57</w:t>
      </w:r>
    </w:p>
    <w:p w:rsidR="0029193C" w:rsidRPr="00DE7627" w:rsidP="008B36DB" w14:paraId="75C493EB" w14:textId="1015B980">
      <w:pPr>
        <w:jc w:val="right"/>
        <w:rPr>
          <w:sz w:val="28"/>
          <w:szCs w:val="28"/>
        </w:rPr>
      </w:pPr>
      <w:r w:rsidRPr="00DE7627">
        <w:rPr>
          <w:sz w:val="28"/>
          <w:szCs w:val="28"/>
        </w:rPr>
        <w:t>УИН  0410760300</w:t>
      </w:r>
      <w:r w:rsidR="00F44F85">
        <w:rPr>
          <w:sz w:val="28"/>
          <w:szCs w:val="28"/>
        </w:rPr>
        <w:t>625001062620183</w:t>
      </w:r>
    </w:p>
    <w:p w:rsidR="00456190" w:rsidRPr="00DE2C73" w:rsidP="008B36DB" w14:paraId="59FF6151" w14:textId="77777777">
      <w:pPr>
        <w:jc w:val="center"/>
        <w:rPr>
          <w:b/>
          <w:sz w:val="28"/>
          <w:szCs w:val="28"/>
        </w:rPr>
      </w:pPr>
    </w:p>
    <w:p w:rsidR="008B36DB" w:rsidRPr="00DE2C73" w:rsidP="008B36DB" w14:paraId="354539F7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ЛЕНИЕ</w:t>
      </w:r>
    </w:p>
    <w:p w:rsidR="00C86B9B" w:rsidRPr="00DE2C73" w:rsidP="008B36DB" w14:paraId="3BCD94E5" w14:textId="77777777">
      <w:pPr>
        <w:jc w:val="center"/>
        <w:rPr>
          <w:sz w:val="28"/>
          <w:szCs w:val="28"/>
        </w:rPr>
      </w:pPr>
    </w:p>
    <w:p w:rsidR="008B36DB" w:rsidRPr="00AE6E05" w:rsidP="00593E01" w14:paraId="58D5D8B3" w14:textId="57EBF5A9">
      <w:pPr>
        <w:jc w:val="center"/>
        <w:rPr>
          <w:sz w:val="28"/>
          <w:szCs w:val="28"/>
        </w:rPr>
      </w:pPr>
      <w:r>
        <w:rPr>
          <w:sz w:val="28"/>
          <w:szCs w:val="28"/>
        </w:rPr>
        <w:t>19 февраля 2026</w:t>
      </w:r>
      <w:r w:rsidRPr="00AE6E05">
        <w:rPr>
          <w:sz w:val="28"/>
          <w:szCs w:val="28"/>
        </w:rPr>
        <w:t xml:space="preserve"> г</w:t>
      </w:r>
      <w:r w:rsidRPr="00AE6E05" w:rsidR="00CD7916">
        <w:rPr>
          <w:sz w:val="28"/>
          <w:szCs w:val="28"/>
        </w:rPr>
        <w:t>ода</w:t>
      </w:r>
      <w:r w:rsidRPr="00AE6E05" w:rsidR="00E42E16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 </w:t>
      </w:r>
      <w:r w:rsidRPr="00AE6E05" w:rsidR="000B2B8F">
        <w:rPr>
          <w:sz w:val="28"/>
          <w:szCs w:val="28"/>
        </w:rPr>
        <w:t xml:space="preserve">   </w:t>
      </w:r>
      <w:r w:rsidRPr="00AE6E05" w:rsidR="008F39D4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</w:t>
      </w:r>
      <w:r w:rsidRPr="00AE6E05" w:rsidR="001B5332">
        <w:rPr>
          <w:sz w:val="28"/>
          <w:szCs w:val="28"/>
        </w:rPr>
        <w:t xml:space="preserve"> </w:t>
      </w:r>
      <w:r w:rsidRPr="00AE6E05" w:rsidR="001D36C1">
        <w:rPr>
          <w:sz w:val="28"/>
          <w:szCs w:val="28"/>
        </w:rPr>
        <w:t xml:space="preserve">                   </w:t>
      </w:r>
      <w:r w:rsidRPr="00AE6E05" w:rsidR="001B5332">
        <w:rPr>
          <w:sz w:val="28"/>
          <w:szCs w:val="28"/>
        </w:rPr>
        <w:t xml:space="preserve"> пгт</w:t>
      </w:r>
      <w:r w:rsidRPr="00AE6E05">
        <w:rPr>
          <w:sz w:val="28"/>
          <w:szCs w:val="28"/>
        </w:rPr>
        <w:t xml:space="preserve"> </w:t>
      </w:r>
      <w:r w:rsidRPr="00AE6E05">
        <w:rPr>
          <w:sz w:val="28"/>
          <w:szCs w:val="28"/>
        </w:rPr>
        <w:t>Ленино</w:t>
      </w:r>
    </w:p>
    <w:p w:rsidR="008B36DB" w:rsidRPr="00AE6E05" w:rsidP="008B36DB" w14:paraId="1EE73E1F" w14:textId="77777777">
      <w:pPr>
        <w:jc w:val="both"/>
        <w:rPr>
          <w:sz w:val="28"/>
          <w:szCs w:val="28"/>
        </w:rPr>
      </w:pPr>
    </w:p>
    <w:p w:rsidR="001D36C1" w:rsidRPr="00DE2C73" w:rsidP="001D36C1" w14:paraId="2846DEBD" w14:textId="154B8910">
      <w:pPr>
        <w:ind w:firstLine="708"/>
        <w:jc w:val="both"/>
        <w:rPr>
          <w:sz w:val="28"/>
          <w:szCs w:val="28"/>
        </w:rPr>
      </w:pPr>
      <w:r w:rsidRPr="00AE6E05">
        <w:rPr>
          <w:rFonts w:eastAsia="Calibri"/>
          <w:sz w:val="28"/>
          <w:szCs w:val="28"/>
          <w:lang w:eastAsia="en-US"/>
        </w:rPr>
        <w:t>М</w:t>
      </w:r>
      <w:r w:rsidRPr="00AE6E05">
        <w:rPr>
          <w:rFonts w:eastAsia="Calibri"/>
          <w:sz w:val="28"/>
          <w:szCs w:val="28"/>
          <w:lang w:eastAsia="en-US"/>
        </w:rPr>
        <w:t>ировой судья судебного участка №62 Ленинского</w:t>
      </w:r>
      <w:r w:rsidR="00F44F85">
        <w:rPr>
          <w:rFonts w:eastAsia="Calibri"/>
          <w:sz w:val="28"/>
          <w:szCs w:val="28"/>
          <w:lang w:eastAsia="en-US"/>
        </w:rPr>
        <w:t xml:space="preserve"> судебного района (Ленинский </w:t>
      </w:r>
      <w:r w:rsidRPr="00AE6E05">
        <w:rPr>
          <w:rFonts w:eastAsia="Calibri"/>
          <w:sz w:val="28"/>
          <w:szCs w:val="28"/>
          <w:lang w:eastAsia="en-US"/>
        </w:rPr>
        <w:t xml:space="preserve">район) Республики Крым Тимофеева В.А., </w:t>
      </w:r>
      <w:r w:rsidRPr="00AE6E05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20.10 Кодекса Российской Федерации об</w:t>
      </w:r>
      <w:r w:rsidRPr="00DE2C73">
        <w:rPr>
          <w:sz w:val="28"/>
          <w:szCs w:val="28"/>
        </w:rPr>
        <w:t xml:space="preserve"> административных правонарушениях, в отношении</w:t>
      </w:r>
    </w:p>
    <w:p w:rsidR="00F44F85" w:rsidP="00AA4BAC" w14:paraId="25A1CE68" w14:textId="20A5AC93">
      <w:pPr>
        <w:ind w:left="212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ыничева</w:t>
      </w:r>
      <w:r>
        <w:rPr>
          <w:b/>
          <w:sz w:val="28"/>
          <w:szCs w:val="28"/>
        </w:rPr>
        <w:t xml:space="preserve"> Валерия Семеновича,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14:paraId="173A3EBB" w14:textId="77777777"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DE2C73" w:rsidP="008B36DB" w14:paraId="2BC57689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4A6C96" w:rsidRPr="00DE2C73" w:rsidP="0018048C" w14:paraId="516127A1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727A44" w:rsidRPr="00DE2C73" w:rsidP="008B36DB" w14:paraId="30854D59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УСТАНОВИЛ:</w:t>
      </w:r>
    </w:p>
    <w:p w:rsidR="00F44F85" w:rsidRPr="00D32F14" w:rsidP="00285BA7" w14:paraId="13BE519D" w14:textId="3EB144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токола</w:t>
      </w:r>
      <w:r w:rsidRPr="00DE2C73" w:rsidR="00E415EC">
        <w:rPr>
          <w:sz w:val="28"/>
          <w:szCs w:val="28"/>
        </w:rPr>
        <w:t xml:space="preserve">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Pr="00DE2C73" w:rsidR="00E415EC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 xml:space="preserve"> от </w:t>
      </w:r>
      <w:r w:rsidRPr="00AA4BAC" w:rsidR="00AA4BAC">
        <w:rPr>
          <w:sz w:val="28"/>
          <w:szCs w:val="28"/>
        </w:rPr>
        <w:t>(данные изъяты)</w:t>
      </w:r>
      <w:r w:rsidR="00DE7627">
        <w:rPr>
          <w:sz w:val="28"/>
          <w:szCs w:val="28"/>
        </w:rPr>
        <w:t xml:space="preserve"> следует, что </w:t>
      </w:r>
      <w:r w:rsidRPr="00AA4BAC" w:rsidR="00AA4BAC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 </w:t>
      </w:r>
      <w:r w:rsidRPr="00F44F85">
        <w:rPr>
          <w:sz w:val="28"/>
          <w:szCs w:val="28"/>
        </w:rPr>
        <w:t xml:space="preserve">по адресу: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</w:t>
      </w:r>
      <w:r w:rsidRPr="00F44F85">
        <w:rPr>
          <w:sz w:val="28"/>
          <w:szCs w:val="28"/>
        </w:rPr>
        <w:t xml:space="preserve">по географическим координатам </w:t>
      </w:r>
      <w:r w:rsidRPr="00AA4BAC" w:rsidR="00AA4BAC">
        <w:rPr>
          <w:sz w:val="28"/>
          <w:szCs w:val="28"/>
        </w:rPr>
        <w:t>(данные изъяты)</w:t>
      </w:r>
      <w:r w:rsidRPr="00F44F85">
        <w:rPr>
          <w:sz w:val="28"/>
          <w:szCs w:val="28"/>
        </w:rPr>
        <w:t xml:space="preserve"> незаконно хранил оружие</w:t>
      </w:r>
      <w:r w:rsidR="00CD243A">
        <w:rPr>
          <w:sz w:val="28"/>
          <w:szCs w:val="28"/>
        </w:rPr>
        <w:t>,</w:t>
      </w:r>
      <w:r w:rsidRPr="00F44F85">
        <w:rPr>
          <w:sz w:val="28"/>
          <w:szCs w:val="28"/>
        </w:rPr>
        <w:t xml:space="preserve"> котор</w:t>
      </w:r>
      <w:r w:rsidR="00AA4BAC">
        <w:rPr>
          <w:sz w:val="28"/>
          <w:szCs w:val="28"/>
        </w:rPr>
        <w:t xml:space="preserve">ое согласно заключения эксперта </w:t>
      </w:r>
      <w:r w:rsidRPr="00AA4BAC" w:rsidR="00AA4BAC">
        <w:rPr>
          <w:sz w:val="28"/>
          <w:szCs w:val="28"/>
        </w:rPr>
        <w:t>(данные изъяты)</w:t>
      </w:r>
      <w:r w:rsidRPr="00F44F85">
        <w:rPr>
          <w:sz w:val="28"/>
          <w:szCs w:val="28"/>
        </w:rPr>
        <w:t xml:space="preserve"> является ружье</w:t>
      </w:r>
      <w:r w:rsidR="00CD243A">
        <w:rPr>
          <w:sz w:val="28"/>
          <w:szCs w:val="28"/>
        </w:rPr>
        <w:t>м</w:t>
      </w:r>
      <w:r w:rsidRPr="00F44F85">
        <w:rPr>
          <w:sz w:val="28"/>
          <w:szCs w:val="28"/>
        </w:rPr>
        <w:t xml:space="preserve"> модели </w:t>
      </w:r>
      <w:r w:rsidRPr="00AA4BAC" w:rsidR="00AA4BAC">
        <w:rPr>
          <w:sz w:val="28"/>
          <w:szCs w:val="28"/>
        </w:rPr>
        <w:t>(данные изъяты)</w:t>
      </w:r>
      <w:r w:rsidRPr="00F44F85">
        <w:rPr>
          <w:sz w:val="28"/>
          <w:szCs w:val="28"/>
        </w:rPr>
        <w:t xml:space="preserve"> выпуска, изготовленное промышленным способом</w:t>
      </w:r>
      <w:r w:rsidR="00CD243A">
        <w:rPr>
          <w:sz w:val="28"/>
          <w:szCs w:val="28"/>
        </w:rPr>
        <w:t xml:space="preserve">; </w:t>
      </w:r>
      <w:r w:rsidRPr="00F44F85">
        <w:rPr>
          <w:sz w:val="28"/>
          <w:szCs w:val="28"/>
        </w:rPr>
        <w:t xml:space="preserve">газовым револьвером </w:t>
      </w:r>
      <w:r w:rsidRPr="00AA4BAC" w:rsidR="00AA4BAC">
        <w:rPr>
          <w:sz w:val="28"/>
          <w:szCs w:val="28"/>
        </w:rPr>
        <w:t>(данные изъяты)</w:t>
      </w:r>
      <w:r w:rsidRPr="00F44F85">
        <w:rPr>
          <w:sz w:val="28"/>
          <w:szCs w:val="28"/>
        </w:rPr>
        <w:t>, без номера, изготовленный промышленным способом;</w:t>
      </w:r>
      <w:r w:rsidRPr="00F44F85">
        <w:rPr>
          <w:sz w:val="28"/>
          <w:szCs w:val="28"/>
        </w:rPr>
        <w:t xml:space="preserve"> </w:t>
      </w:r>
      <w:r w:rsidR="00CD243A">
        <w:rPr>
          <w:sz w:val="28"/>
          <w:szCs w:val="28"/>
        </w:rPr>
        <w:t xml:space="preserve">а также </w:t>
      </w:r>
      <w:r w:rsidRPr="00F44F85">
        <w:rPr>
          <w:sz w:val="28"/>
          <w:szCs w:val="28"/>
        </w:rPr>
        <w:t xml:space="preserve">1 патрон к </w:t>
      </w:r>
      <w:r w:rsidRPr="00D32F14">
        <w:rPr>
          <w:sz w:val="28"/>
          <w:szCs w:val="28"/>
        </w:rPr>
        <w:t>гл</w:t>
      </w:r>
      <w:r w:rsidRPr="00D32F14" w:rsidR="00FB5981">
        <w:rPr>
          <w:sz w:val="28"/>
          <w:szCs w:val="28"/>
        </w:rPr>
        <w:t>адкоствольным ружьям 16 калибра</w:t>
      </w:r>
      <w:r w:rsidRPr="00D32F14">
        <w:rPr>
          <w:sz w:val="28"/>
          <w:szCs w:val="28"/>
        </w:rPr>
        <w:t>; 11 газовы</w:t>
      </w:r>
      <w:r w:rsidRPr="00D32F14" w:rsidR="00FB5981">
        <w:rPr>
          <w:sz w:val="28"/>
          <w:szCs w:val="28"/>
        </w:rPr>
        <w:t xml:space="preserve">х </w:t>
      </w:r>
      <w:r w:rsidRPr="00D32F14">
        <w:rPr>
          <w:sz w:val="28"/>
          <w:szCs w:val="28"/>
        </w:rPr>
        <w:t>револьверны</w:t>
      </w:r>
      <w:r w:rsidRPr="00D32F14" w:rsidR="00FB5981">
        <w:rPr>
          <w:sz w:val="28"/>
          <w:szCs w:val="28"/>
        </w:rPr>
        <w:t>х</w:t>
      </w:r>
      <w:r w:rsidRPr="00D32F14">
        <w:rPr>
          <w:sz w:val="28"/>
          <w:szCs w:val="28"/>
        </w:rPr>
        <w:t xml:space="preserve"> патрон</w:t>
      </w:r>
      <w:r w:rsidRPr="00D32F14" w:rsidR="00FB5981">
        <w:rPr>
          <w:sz w:val="28"/>
          <w:szCs w:val="28"/>
        </w:rPr>
        <w:t>ов</w:t>
      </w:r>
      <w:r w:rsidRPr="00D32F14">
        <w:rPr>
          <w:sz w:val="28"/>
          <w:szCs w:val="28"/>
        </w:rPr>
        <w:t xml:space="preserve"> калибра 9 мм R (.380)</w:t>
      </w:r>
      <w:r w:rsidRPr="00D32F14" w:rsidR="00FB5981">
        <w:rPr>
          <w:sz w:val="28"/>
          <w:szCs w:val="28"/>
        </w:rPr>
        <w:t>.</w:t>
      </w:r>
    </w:p>
    <w:p w:rsidR="00647904" w:rsidRPr="00D32F14" w:rsidP="00285BA7" w14:paraId="49C3CAFA" w14:textId="5F141472">
      <w:pPr>
        <w:ind w:firstLine="708"/>
        <w:jc w:val="both"/>
        <w:rPr>
          <w:sz w:val="28"/>
          <w:szCs w:val="28"/>
        </w:rPr>
      </w:pPr>
      <w:r w:rsidRPr="00D32F14">
        <w:rPr>
          <w:sz w:val="28"/>
          <w:szCs w:val="28"/>
        </w:rPr>
        <w:t>В суде</w:t>
      </w:r>
      <w:r w:rsidRPr="00D32F14" w:rsidR="0022586E">
        <w:rPr>
          <w:sz w:val="28"/>
          <w:szCs w:val="28"/>
        </w:rPr>
        <w:t>бном заседании</w:t>
      </w:r>
      <w:r w:rsidRPr="00D32F14">
        <w:rPr>
          <w:sz w:val="28"/>
          <w:szCs w:val="28"/>
        </w:rPr>
        <w:t xml:space="preserve"> </w:t>
      </w:r>
      <w:r w:rsidRPr="00D32F14" w:rsidR="00F44F85">
        <w:rPr>
          <w:sz w:val="28"/>
          <w:szCs w:val="28"/>
        </w:rPr>
        <w:t>Алыничев</w:t>
      </w:r>
      <w:r w:rsidRPr="00D32F14" w:rsidR="00F44F85">
        <w:rPr>
          <w:sz w:val="28"/>
          <w:szCs w:val="28"/>
        </w:rPr>
        <w:t xml:space="preserve"> В.С. </w:t>
      </w:r>
      <w:r w:rsidRPr="00D32F14">
        <w:rPr>
          <w:sz w:val="28"/>
          <w:szCs w:val="28"/>
        </w:rPr>
        <w:t xml:space="preserve">вину в совершении правонарушения признал, </w:t>
      </w:r>
      <w:r w:rsidRPr="00D32F14" w:rsidR="000B0D18">
        <w:rPr>
          <w:sz w:val="28"/>
          <w:szCs w:val="28"/>
        </w:rPr>
        <w:t>в содеянном раскаялся, пояснил, что разрешения на хранение оружия и патронов к нему никогда не имел и не имеет, оружие нашел в сарае 20 лет назад, оставил прошлый хозяин строения.</w:t>
      </w:r>
      <w:r w:rsidRPr="00D32F14" w:rsidR="000B0D18">
        <w:rPr>
          <w:sz w:val="28"/>
          <w:szCs w:val="28"/>
        </w:rPr>
        <w:t xml:space="preserve"> К сотрудникам полиции после находки не обратился, знал, что оно продолжает храниться без </w:t>
      </w:r>
      <w:r w:rsidRPr="00D32F14" w:rsidR="00D32F14">
        <w:rPr>
          <w:sz w:val="28"/>
          <w:szCs w:val="28"/>
        </w:rPr>
        <w:t>документов.</w:t>
      </w:r>
    </w:p>
    <w:p w:rsidR="00647904" w:rsidRPr="00DE2C73" w:rsidP="00647904" w14:paraId="241CCD0E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В соответствии с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647904" w:rsidRPr="00DE2C73" w:rsidP="00647904" w14:paraId="36FF061A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Согласно п. 54 Постановления Правительства РФ от 21.07.1998 </w:t>
      </w:r>
      <w:r w:rsidRPr="00DE2C73" w:rsidR="00140609">
        <w:rPr>
          <w:sz w:val="28"/>
          <w:szCs w:val="28"/>
        </w:rPr>
        <w:t>№</w:t>
      </w:r>
      <w:r w:rsidRPr="00DE2C73">
        <w:rPr>
          <w:sz w:val="28"/>
          <w:szCs w:val="28"/>
        </w:rPr>
        <w:t xml:space="preserve"> 814 </w:t>
      </w:r>
      <w:r w:rsidRPr="00DE2C73" w:rsidR="00140609">
        <w:rPr>
          <w:sz w:val="28"/>
          <w:szCs w:val="28"/>
        </w:rPr>
        <w:t>«</w:t>
      </w:r>
      <w:r w:rsidRPr="00DE2C73">
        <w:rPr>
          <w:sz w:val="28"/>
          <w:szCs w:val="28"/>
        </w:rPr>
        <w:t>О мерах по регулированию оборота гражданского и служебного оружия и патронов к нему на территории Российской Федерации</w:t>
      </w:r>
      <w:r w:rsidRPr="00DE2C73" w:rsidR="00140609">
        <w:rPr>
          <w:sz w:val="28"/>
          <w:szCs w:val="28"/>
        </w:rPr>
        <w:t>»</w:t>
      </w:r>
      <w:r w:rsidRPr="00DE2C73">
        <w:rPr>
          <w:sz w:val="28"/>
          <w:szCs w:val="28"/>
        </w:rPr>
        <w:t xml:space="preserve">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8B6B12" w:rsidP="00285BA7" w14:paraId="341E99F4" w14:textId="1642D534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ина </w:t>
      </w:r>
      <w:r w:rsidRPr="008B6B12">
        <w:rPr>
          <w:sz w:val="28"/>
          <w:szCs w:val="28"/>
        </w:rPr>
        <w:t>Алыничев</w:t>
      </w:r>
      <w:r>
        <w:rPr>
          <w:sz w:val="28"/>
          <w:szCs w:val="28"/>
        </w:rPr>
        <w:t>а</w:t>
      </w:r>
      <w:r w:rsidRPr="008B6B12">
        <w:rPr>
          <w:sz w:val="28"/>
          <w:szCs w:val="28"/>
        </w:rPr>
        <w:t xml:space="preserve"> В.С.</w:t>
      </w:r>
      <w:r w:rsidRPr="00DE2C73" w:rsidR="0002391E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 xml:space="preserve">в совершении правонарушения, предусмотренного ст. 20.10 КоАП РФ, помимо </w:t>
      </w:r>
      <w:r w:rsidRPr="00DE2C73" w:rsidR="00F41286">
        <w:rPr>
          <w:sz w:val="28"/>
          <w:szCs w:val="28"/>
        </w:rPr>
        <w:t xml:space="preserve">его </w:t>
      </w:r>
      <w:r w:rsidRPr="00DE2C73">
        <w:rPr>
          <w:sz w:val="28"/>
          <w:szCs w:val="28"/>
        </w:rPr>
        <w:t>признательных показаний</w:t>
      </w:r>
      <w:r w:rsidRPr="00DE2C73" w:rsidR="00F41286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одтверждается </w:t>
      </w:r>
      <w:r w:rsidRPr="00DE2C73" w:rsidR="0002391E">
        <w:rPr>
          <w:sz w:val="28"/>
          <w:szCs w:val="28"/>
        </w:rPr>
        <w:t xml:space="preserve">письменными </w:t>
      </w:r>
      <w:r w:rsidRPr="00DE2C73">
        <w:rPr>
          <w:sz w:val="28"/>
          <w:szCs w:val="28"/>
        </w:rPr>
        <w:t>материалами дела: протоколом об адм</w:t>
      </w:r>
      <w:r w:rsidR="00285BA7">
        <w:rPr>
          <w:sz w:val="28"/>
          <w:szCs w:val="28"/>
        </w:rPr>
        <w:t xml:space="preserve">инистративном правонарушении </w:t>
      </w:r>
      <w:r w:rsidRPr="00AA4BAC" w:rsidR="00AA4BAC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; рапортом об обнаружении признаков </w:t>
      </w:r>
      <w:r w:rsidR="00285BA7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ивного правонарушения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; рапортом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; распоряжением </w:t>
      </w:r>
      <w:r w:rsidRPr="00AA4BAC" w:rsidR="00AA4BAC">
        <w:rPr>
          <w:sz w:val="28"/>
          <w:szCs w:val="28"/>
        </w:rPr>
        <w:t>(данные изъяты)</w:t>
      </w:r>
      <w:r w:rsidR="00285BA7">
        <w:rPr>
          <w:sz w:val="28"/>
          <w:szCs w:val="28"/>
        </w:rPr>
        <w:t xml:space="preserve"> о проведении гласного оперативно-розыскного мероприятия обследования помещений, зд</w:t>
      </w:r>
      <w:r w:rsidR="006D3598">
        <w:rPr>
          <w:sz w:val="28"/>
          <w:szCs w:val="28"/>
        </w:rPr>
        <w:t xml:space="preserve">аний, сооружений, участков местности и транспортных средств </w:t>
      </w:r>
      <w:r>
        <w:rPr>
          <w:sz w:val="28"/>
          <w:szCs w:val="28"/>
        </w:rPr>
        <w:t xml:space="preserve">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протоколом ОРМ от </w:t>
      </w:r>
      <w:r w:rsidRPr="00AA4BAC" w:rsidR="00AA4BAC">
        <w:rPr>
          <w:sz w:val="28"/>
          <w:szCs w:val="28"/>
        </w:rPr>
        <w:t>(данные изъяты)</w:t>
      </w:r>
      <w:r w:rsidR="006D3598">
        <w:rPr>
          <w:sz w:val="28"/>
          <w:szCs w:val="28"/>
        </w:rPr>
        <w:t xml:space="preserve">;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, объяснением </w:t>
      </w:r>
      <w:r w:rsidRPr="008B6B12">
        <w:rPr>
          <w:sz w:val="28"/>
          <w:szCs w:val="28"/>
        </w:rPr>
        <w:t>Алыничев</w:t>
      </w:r>
      <w:r>
        <w:rPr>
          <w:sz w:val="28"/>
          <w:szCs w:val="28"/>
        </w:rPr>
        <w:t>а</w:t>
      </w:r>
      <w:r w:rsidRPr="008B6B12">
        <w:rPr>
          <w:sz w:val="28"/>
          <w:szCs w:val="28"/>
        </w:rPr>
        <w:t xml:space="preserve"> В.С.</w:t>
      </w:r>
      <w:r>
        <w:rPr>
          <w:sz w:val="28"/>
          <w:szCs w:val="28"/>
        </w:rPr>
        <w:t xml:space="preserve">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;о</w:t>
      </w:r>
      <w:r>
        <w:rPr>
          <w:sz w:val="28"/>
          <w:szCs w:val="28"/>
        </w:rPr>
        <w:t xml:space="preserve">бъяснением Ушакова Н.В.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объяснением Большакова И.С.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, определением о назначении баллистической судебной экспертизы от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;</w:t>
      </w:r>
      <w:r w:rsidRPr="008B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м эксперта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;</w:t>
      </w:r>
      <w:r w:rsidRPr="008B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итанцией </w:t>
      </w:r>
      <w:r w:rsidRPr="00AA4BAC" w:rsidR="00AA4BAC">
        <w:rPr>
          <w:sz w:val="28"/>
          <w:szCs w:val="28"/>
        </w:rPr>
        <w:t>(данные изъяты)</w:t>
      </w:r>
      <w:r>
        <w:rPr>
          <w:sz w:val="28"/>
          <w:szCs w:val="28"/>
        </w:rPr>
        <w:t>, справкой к протоколу об административном правонарушении.</w:t>
      </w:r>
    </w:p>
    <w:p w:rsidR="00647904" w:rsidRPr="00DE2C73" w:rsidP="00647904" w14:paraId="4ADC7CF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47904" w:rsidRPr="00DE2C73" w:rsidP="00647904" w14:paraId="07B1D67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852A72" w:rsidP="00647904" w14:paraId="64D78858" w14:textId="77777777">
      <w:pPr>
        <w:ind w:firstLine="708"/>
        <w:jc w:val="both"/>
        <w:rPr>
          <w:sz w:val="28"/>
          <w:szCs w:val="28"/>
          <w:lang w:eastAsia="zh-CN"/>
        </w:rPr>
      </w:pPr>
      <w:r w:rsidRPr="00852A72">
        <w:rPr>
          <w:sz w:val="28"/>
          <w:szCs w:val="28"/>
          <w:lang w:eastAsia="zh-CN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852A72">
        <w:rPr>
          <w:sz w:val="28"/>
          <w:szCs w:val="28"/>
          <w:lang w:eastAsia="zh-CN"/>
        </w:rPr>
        <w:t>Алыничев</w:t>
      </w:r>
      <w:r w:rsidRPr="00852A72">
        <w:rPr>
          <w:sz w:val="28"/>
          <w:szCs w:val="28"/>
          <w:lang w:eastAsia="zh-CN"/>
        </w:rPr>
        <w:t xml:space="preserve"> В.С. состава правонарушения, предусмотренного ст. 20.10 КоАП РФ, т.е. незаконное хранение оружия, патронов к оружию, при этом, эти действия не содержат уголовно наказуемого деяния.</w:t>
      </w:r>
    </w:p>
    <w:p w:rsidR="005A1AA2" w:rsidRPr="00DE2C73" w:rsidP="00647904" w14:paraId="4C7C3298" w14:textId="74DF5C30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а</w:t>
      </w:r>
      <w:r w:rsidRPr="00DE2C73" w:rsidR="00480852">
        <w:rPr>
          <w:sz w:val="28"/>
          <w:szCs w:val="28"/>
          <w:lang w:eastAsia="zh-CN"/>
        </w:rPr>
        <w:t>ми, смягчающими</w:t>
      </w:r>
      <w:r w:rsidRPr="00DE2C73">
        <w:rPr>
          <w:sz w:val="28"/>
          <w:szCs w:val="28"/>
          <w:lang w:eastAsia="zh-CN"/>
        </w:rPr>
        <w:t xml:space="preserve"> административную ответственность </w:t>
      </w:r>
      <w:r w:rsidR="00240851">
        <w:rPr>
          <w:sz w:val="28"/>
          <w:szCs w:val="28"/>
          <w:lang w:eastAsia="zh-CN"/>
        </w:rPr>
        <w:t xml:space="preserve">мировой судья признает </w:t>
      </w:r>
      <w:r w:rsidRPr="00DE2C73">
        <w:rPr>
          <w:sz w:val="28"/>
          <w:szCs w:val="28"/>
          <w:lang w:eastAsia="zh-CN"/>
        </w:rPr>
        <w:t xml:space="preserve">признание </w:t>
      </w:r>
      <w:r w:rsidRPr="008B6B12" w:rsidR="008B6B12">
        <w:rPr>
          <w:sz w:val="28"/>
          <w:szCs w:val="28"/>
        </w:rPr>
        <w:t>Алыничев</w:t>
      </w:r>
      <w:r w:rsidR="000B5065">
        <w:rPr>
          <w:sz w:val="28"/>
          <w:szCs w:val="28"/>
        </w:rPr>
        <w:t>ым</w:t>
      </w:r>
      <w:r w:rsidRPr="008B6B12" w:rsidR="008B6B12">
        <w:rPr>
          <w:sz w:val="28"/>
          <w:szCs w:val="28"/>
        </w:rPr>
        <w:t xml:space="preserve"> В.С.</w:t>
      </w:r>
      <w:r w:rsidR="006D3598">
        <w:rPr>
          <w:sz w:val="28"/>
          <w:szCs w:val="28"/>
        </w:rPr>
        <w:t xml:space="preserve"> </w:t>
      </w:r>
      <w:r w:rsidR="000B5065">
        <w:rPr>
          <w:sz w:val="28"/>
          <w:szCs w:val="28"/>
        </w:rPr>
        <w:t xml:space="preserve">своей </w:t>
      </w:r>
      <w:r w:rsidRPr="00DE2C73">
        <w:rPr>
          <w:sz w:val="28"/>
          <w:szCs w:val="28"/>
          <w:lang w:eastAsia="zh-CN"/>
        </w:rPr>
        <w:t xml:space="preserve">вины и </w:t>
      </w:r>
      <w:r w:rsidRPr="00DE2C73">
        <w:rPr>
          <w:sz w:val="28"/>
          <w:szCs w:val="28"/>
          <w:lang w:eastAsia="zh-CN"/>
        </w:rPr>
        <w:t xml:space="preserve">раскаяние </w:t>
      </w:r>
      <w:r w:rsidRPr="00DE2C73" w:rsidR="00480852">
        <w:rPr>
          <w:sz w:val="28"/>
          <w:szCs w:val="28"/>
          <w:lang w:eastAsia="zh-CN"/>
        </w:rPr>
        <w:t xml:space="preserve">в </w:t>
      </w:r>
      <w:r w:rsidRPr="00DE2C73" w:rsidR="00480852">
        <w:rPr>
          <w:sz w:val="28"/>
          <w:szCs w:val="28"/>
          <w:lang w:eastAsia="zh-CN"/>
        </w:rPr>
        <w:t>содеян</w:t>
      </w:r>
      <w:r w:rsidRPr="00DE2C73">
        <w:rPr>
          <w:sz w:val="28"/>
          <w:szCs w:val="28"/>
          <w:lang w:eastAsia="zh-CN"/>
        </w:rPr>
        <w:t>ном</w:t>
      </w:r>
      <w:r w:rsidRPr="00DE2C73">
        <w:rPr>
          <w:sz w:val="28"/>
          <w:szCs w:val="28"/>
          <w:lang w:eastAsia="zh-CN"/>
        </w:rPr>
        <w:t>.</w:t>
      </w:r>
    </w:p>
    <w:p w:rsidR="00647904" w:rsidRPr="00DE2C73" w:rsidP="00647904" w14:paraId="53ADDBFE" w14:textId="77777777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, отягчающих административную ответственность</w:t>
      </w:r>
      <w:r w:rsidRPr="00DE2C73" w:rsidR="00480852">
        <w:rPr>
          <w:sz w:val="28"/>
          <w:szCs w:val="28"/>
          <w:lang w:eastAsia="zh-CN"/>
        </w:rPr>
        <w:t>,</w:t>
      </w:r>
      <w:r w:rsidRPr="00DE2C73">
        <w:rPr>
          <w:sz w:val="28"/>
          <w:szCs w:val="28"/>
          <w:lang w:eastAsia="zh-CN"/>
        </w:rPr>
        <w:t xml:space="preserve"> </w:t>
      </w:r>
      <w:r w:rsidRPr="00DE2C73" w:rsidR="00480852">
        <w:rPr>
          <w:sz w:val="28"/>
          <w:szCs w:val="28"/>
          <w:lang w:eastAsia="zh-CN"/>
        </w:rPr>
        <w:t xml:space="preserve">судом </w:t>
      </w:r>
      <w:r w:rsidRPr="00DE2C73">
        <w:rPr>
          <w:sz w:val="28"/>
          <w:szCs w:val="28"/>
          <w:lang w:eastAsia="zh-CN"/>
        </w:rPr>
        <w:t xml:space="preserve"> не установлено.</w:t>
      </w:r>
    </w:p>
    <w:p w:rsidR="00647904" w:rsidRPr="00DE2C73" w:rsidP="00647904" w14:paraId="4FDD72E5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наличие обстоятельств, смягчающих административную ответственность, </w:t>
      </w:r>
      <w:r w:rsidRPr="00DE2C73" w:rsidR="008A46E8">
        <w:rPr>
          <w:sz w:val="28"/>
          <w:szCs w:val="28"/>
        </w:rPr>
        <w:t xml:space="preserve">отсутствие отягчающих обстоятельств, </w:t>
      </w:r>
      <w:r w:rsidRPr="00DE2C73">
        <w:rPr>
          <w:sz w:val="28"/>
          <w:szCs w:val="28"/>
        </w:rPr>
        <w:t>с целью предотвращения совершения новых правонарушений, суд считает необходимым назначить лицу, в отношении которого ведется производство по</w:t>
      </w:r>
      <w:r w:rsidRPr="00DE2C73">
        <w:rPr>
          <w:sz w:val="28"/>
          <w:szCs w:val="28"/>
        </w:rPr>
        <w:t xml:space="preserve"> делу об</w:t>
      </w:r>
      <w:r w:rsidRPr="00DE2C73" w:rsidR="00420F38">
        <w:rPr>
          <w:sz w:val="28"/>
          <w:szCs w:val="28"/>
        </w:rPr>
        <w:t xml:space="preserve"> административном правонарушении</w:t>
      </w:r>
      <w:r w:rsidRPr="00DE2C73">
        <w:rPr>
          <w:sz w:val="28"/>
          <w:szCs w:val="28"/>
        </w:rPr>
        <w:t>, административное наказание в виде штрафа, в пределах санкции ст. 20.10 КоАП РФ.</w:t>
      </w:r>
    </w:p>
    <w:p w:rsidR="00647904" w:rsidRPr="00DE2C73" w:rsidP="00647904" w14:paraId="7D8D89F0" w14:textId="37E09FD0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</w:t>
      </w:r>
      <w:r w:rsidRPr="00DE2C73" w:rsidR="00B81142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</w:t>
      </w:r>
      <w:r w:rsidRPr="00DE2C73" w:rsidR="00B81142">
        <w:rPr>
          <w:sz w:val="28"/>
          <w:szCs w:val="28"/>
        </w:rPr>
        <w:t xml:space="preserve">основных частей огнестрельного оружия и патронов к оружию </w:t>
      </w:r>
      <w:r w:rsidRPr="00DE2C73">
        <w:rPr>
          <w:sz w:val="28"/>
          <w:szCs w:val="28"/>
        </w:rPr>
        <w:t xml:space="preserve">у </w:t>
      </w:r>
      <w:r w:rsidRPr="008B6B12" w:rsidR="008B6B12">
        <w:rPr>
          <w:sz w:val="28"/>
          <w:szCs w:val="28"/>
        </w:rPr>
        <w:t>Алыничева</w:t>
      </w:r>
      <w:r w:rsidRPr="008B6B12" w:rsidR="008B6B12">
        <w:rPr>
          <w:sz w:val="28"/>
          <w:szCs w:val="28"/>
        </w:rPr>
        <w:t xml:space="preserve"> В.С.</w:t>
      </w:r>
      <w:r w:rsidR="006D3598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отсутствует</w:t>
      </w:r>
      <w:r w:rsidRPr="00DE2C73" w:rsidR="00117A69">
        <w:rPr>
          <w:sz w:val="28"/>
          <w:szCs w:val="28"/>
        </w:rPr>
        <w:t xml:space="preserve">, в связи </w:t>
      </w:r>
      <w:r w:rsidRPr="00DE2C73">
        <w:rPr>
          <w:sz w:val="28"/>
          <w:szCs w:val="28"/>
        </w:rPr>
        <w:t>с чем</w:t>
      </w:r>
      <w:r w:rsidRPr="00DE2C73" w:rsidR="00117A69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редметы </w:t>
      </w:r>
      <w:r w:rsidRPr="00DE2C73" w:rsidR="00290F3A">
        <w:rPr>
          <w:sz w:val="28"/>
          <w:szCs w:val="28"/>
        </w:rPr>
        <w:t>административного правонарушения</w:t>
      </w:r>
      <w:r w:rsidRPr="00DE2C73">
        <w:rPr>
          <w:sz w:val="28"/>
          <w:szCs w:val="28"/>
        </w:rPr>
        <w:t xml:space="preserve"> подлежат конфискации.</w:t>
      </w:r>
    </w:p>
    <w:p w:rsidR="008B36DB" w:rsidRPr="00DE2C73" w:rsidP="00720A3C" w14:paraId="39F1B8B8" w14:textId="77777777">
      <w:pPr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   </w:t>
      </w:r>
      <w:r w:rsidRPr="00DE2C73" w:rsidR="00313D8F">
        <w:rPr>
          <w:sz w:val="28"/>
          <w:szCs w:val="28"/>
        </w:rPr>
        <w:t xml:space="preserve">     </w:t>
      </w:r>
      <w:r w:rsidRPr="00DE2C73" w:rsidR="00920C11">
        <w:rPr>
          <w:sz w:val="28"/>
          <w:szCs w:val="28"/>
        </w:rPr>
        <w:t>Руководствуясь</w:t>
      </w:r>
      <w:r w:rsidRPr="00DE2C73" w:rsidR="007C6366">
        <w:rPr>
          <w:sz w:val="28"/>
          <w:szCs w:val="28"/>
        </w:rPr>
        <w:t xml:space="preserve"> </w:t>
      </w:r>
      <w:r w:rsidRPr="00DE2C73" w:rsidR="00920C11">
        <w:rPr>
          <w:sz w:val="28"/>
          <w:szCs w:val="28"/>
        </w:rPr>
        <w:t xml:space="preserve">ст. ст. 29.9 – 29.11  </w:t>
      </w:r>
      <w:r w:rsidRPr="00DE2C73" w:rsidR="00D56D5E">
        <w:rPr>
          <w:sz w:val="28"/>
          <w:szCs w:val="28"/>
        </w:rPr>
        <w:t>КоАП РФ</w:t>
      </w:r>
      <w:r w:rsidRPr="00DE2C73" w:rsidR="00920C11">
        <w:rPr>
          <w:sz w:val="28"/>
          <w:szCs w:val="28"/>
        </w:rPr>
        <w:t>,</w:t>
      </w:r>
      <w:r w:rsidRPr="00DE2C73" w:rsidR="00BC391E">
        <w:rPr>
          <w:sz w:val="28"/>
          <w:szCs w:val="28"/>
        </w:rPr>
        <w:t xml:space="preserve"> мировой судья</w:t>
      </w:r>
    </w:p>
    <w:p w:rsidR="006E6130" w:rsidRPr="00DE2C73" w:rsidP="00720A3C" w14:paraId="0948407E" w14:textId="77777777">
      <w:pPr>
        <w:jc w:val="both"/>
        <w:rPr>
          <w:sz w:val="28"/>
          <w:szCs w:val="28"/>
        </w:rPr>
      </w:pPr>
    </w:p>
    <w:p w:rsidR="008B36DB" w:rsidRPr="00DE2C73" w:rsidP="00BC391E" w14:paraId="33DEC67D" w14:textId="77777777">
      <w:pPr>
        <w:ind w:firstLine="540"/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ИЛ:</w:t>
      </w:r>
    </w:p>
    <w:p w:rsidR="00313D8F" w:rsidRPr="00DE2C73" w:rsidP="00BC391E" w14:paraId="04718367" w14:textId="77777777">
      <w:pPr>
        <w:ind w:firstLine="540"/>
        <w:jc w:val="center"/>
        <w:rPr>
          <w:b/>
          <w:sz w:val="28"/>
          <w:szCs w:val="28"/>
        </w:rPr>
      </w:pPr>
    </w:p>
    <w:p w:rsidR="00647904" w:rsidRPr="00DE2C73" w:rsidP="008B6B12" w14:paraId="11CABFAB" w14:textId="56F3CD05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</w:t>
      </w:r>
      <w:r w:rsidRPr="00DE2C73" w:rsidR="00BF1CE7">
        <w:rPr>
          <w:sz w:val="28"/>
          <w:szCs w:val="28"/>
        </w:rPr>
        <w:t>П</w:t>
      </w:r>
      <w:r w:rsidRPr="00DE2C73">
        <w:rPr>
          <w:sz w:val="28"/>
          <w:szCs w:val="28"/>
        </w:rPr>
        <w:t xml:space="preserve">ризнать виновным </w:t>
      </w:r>
      <w:r w:rsidR="008B6B12">
        <w:rPr>
          <w:sz w:val="28"/>
          <w:szCs w:val="28"/>
        </w:rPr>
        <w:t>Алыничева</w:t>
      </w:r>
      <w:r w:rsidR="008B6B12">
        <w:rPr>
          <w:sz w:val="28"/>
          <w:szCs w:val="28"/>
        </w:rPr>
        <w:t xml:space="preserve"> Валерия Семеновича </w:t>
      </w:r>
      <w:r w:rsidRPr="00DE2C73">
        <w:rPr>
          <w:sz w:val="28"/>
          <w:szCs w:val="28"/>
        </w:rPr>
        <w:t>в совершении</w:t>
      </w:r>
      <w:r w:rsidRPr="00DE2C73" w:rsidR="00BF1CE7">
        <w:rPr>
          <w:sz w:val="28"/>
          <w:szCs w:val="28"/>
        </w:rPr>
        <w:t xml:space="preserve"> административного</w:t>
      </w:r>
      <w:r w:rsidRPr="00DE2C73">
        <w:rPr>
          <w:sz w:val="28"/>
          <w:szCs w:val="28"/>
        </w:rPr>
        <w:t xml:space="preserve"> правонарушения, предусмотренного ст. 20.10 Кодекса Российской Федерации об административных правонарушениях и назначить ему наказание в виде штрафа в размере </w:t>
      </w:r>
      <w:r w:rsidRPr="00DE2C73" w:rsidR="008A46E8">
        <w:rPr>
          <w:sz w:val="28"/>
          <w:szCs w:val="28"/>
        </w:rPr>
        <w:t>5</w:t>
      </w:r>
      <w:r w:rsidRPr="00DE2C73">
        <w:rPr>
          <w:sz w:val="28"/>
          <w:szCs w:val="28"/>
        </w:rPr>
        <w:t>000 (</w:t>
      </w:r>
      <w:r w:rsidRPr="00DE2C73" w:rsidR="00C40AA8">
        <w:rPr>
          <w:sz w:val="28"/>
          <w:szCs w:val="28"/>
        </w:rPr>
        <w:t>пяти тысяч) рублей с конфискацией</w:t>
      </w:r>
      <w:r w:rsidRPr="00DE2C73" w:rsidR="00F670D5">
        <w:rPr>
          <w:sz w:val="28"/>
          <w:szCs w:val="28"/>
        </w:rPr>
        <w:t>.</w:t>
      </w:r>
    </w:p>
    <w:p w:rsidR="001F2865" w:rsidP="00CC1BBB" w14:paraId="03DA50B5" w14:textId="465AF37A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По вступлению настоящего постановления в законную силу </w:t>
      </w:r>
      <w:r w:rsidRPr="00DE2C73" w:rsidR="003A6E77">
        <w:rPr>
          <w:sz w:val="28"/>
          <w:szCs w:val="28"/>
        </w:rPr>
        <w:t>конфисковать</w:t>
      </w:r>
      <w:r w:rsidR="007129DD">
        <w:rPr>
          <w:sz w:val="28"/>
          <w:szCs w:val="28"/>
        </w:rPr>
        <w:t xml:space="preserve"> изъятые согласно квитанции №2</w:t>
      </w:r>
      <w:r>
        <w:rPr>
          <w:sz w:val="28"/>
          <w:szCs w:val="28"/>
        </w:rPr>
        <w:t>:</w:t>
      </w:r>
    </w:p>
    <w:p w:rsidR="001F2865" w:rsidP="00CC1BBB" w14:paraId="4A38EBF0" w14:textId="0B23E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865">
        <w:rPr>
          <w:sz w:val="28"/>
          <w:szCs w:val="28"/>
        </w:rPr>
        <w:t xml:space="preserve">ружье модели </w:t>
      </w:r>
      <w:r w:rsidRPr="00AA4BAC" w:rsidR="00AA4BAC">
        <w:rPr>
          <w:sz w:val="28"/>
          <w:szCs w:val="28"/>
        </w:rPr>
        <w:t>(данные изъяты)</w:t>
      </w:r>
      <w:r w:rsidRPr="001F2865">
        <w:rPr>
          <w:sz w:val="28"/>
          <w:szCs w:val="28"/>
        </w:rPr>
        <w:t xml:space="preserve"> выпуска, изготовленное промышленным способом; </w:t>
      </w:r>
    </w:p>
    <w:p w:rsidR="00E037F4" w:rsidP="00CC1BBB" w14:paraId="794935C9" w14:textId="074BA1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865">
        <w:rPr>
          <w:sz w:val="28"/>
          <w:szCs w:val="28"/>
        </w:rPr>
        <w:t>газовы</w:t>
      </w:r>
      <w:r>
        <w:rPr>
          <w:sz w:val="28"/>
          <w:szCs w:val="28"/>
        </w:rPr>
        <w:t>й</w:t>
      </w:r>
      <w:r w:rsidRPr="001F2865">
        <w:rPr>
          <w:sz w:val="28"/>
          <w:szCs w:val="28"/>
        </w:rPr>
        <w:t xml:space="preserve"> револьвер </w:t>
      </w:r>
      <w:r w:rsidRPr="00AA4BAC" w:rsidR="00AA4BAC">
        <w:rPr>
          <w:sz w:val="28"/>
          <w:szCs w:val="28"/>
        </w:rPr>
        <w:t>(данные изъяты)</w:t>
      </w:r>
      <w:r w:rsidRPr="001F2865">
        <w:rPr>
          <w:sz w:val="28"/>
          <w:szCs w:val="28"/>
        </w:rPr>
        <w:t>, без номера, изготовленный промышленным способом;</w:t>
      </w:r>
    </w:p>
    <w:p w:rsidR="00E037F4" w:rsidP="00CC1BBB" w14:paraId="05A84E2F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2865" w:rsidR="001F2865">
        <w:rPr>
          <w:sz w:val="28"/>
          <w:szCs w:val="28"/>
        </w:rPr>
        <w:t xml:space="preserve"> 1 патрон к гладкоствольным ружьям 16 калибра;</w:t>
      </w:r>
    </w:p>
    <w:p w:rsidR="001F2865" w:rsidP="00CC1BBB" w14:paraId="4397B448" w14:textId="743FA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865">
        <w:rPr>
          <w:sz w:val="28"/>
          <w:szCs w:val="28"/>
        </w:rPr>
        <w:t>11 газовых револьверных патронов калибра 9 мм R</w:t>
      </w:r>
      <w:r w:rsidR="00251DD7">
        <w:rPr>
          <w:sz w:val="28"/>
          <w:szCs w:val="28"/>
        </w:rPr>
        <w:t>.</w:t>
      </w:r>
    </w:p>
    <w:p w:rsidR="00012E96" w:rsidRPr="00DE2C73" w:rsidP="00647904" w14:paraId="08A7D0EE" w14:textId="72B91095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Исполнение постановления в части конфискации </w:t>
      </w:r>
      <w:r w:rsidRPr="00DE2C73" w:rsidR="00FB0FD3">
        <w:rPr>
          <w:sz w:val="28"/>
          <w:szCs w:val="28"/>
        </w:rPr>
        <w:t xml:space="preserve">для разрешения вопроса о направлении на реализацию или уничтожение в порядке, установленном «Правилами оборота гражданского и служебного оружия и патронов к нему на территории Российской Федерации», утвержденными Постановлением Правительства РФ от 21 июля 1998 года </w:t>
      </w:r>
      <w:r w:rsidR="00251DD7">
        <w:rPr>
          <w:sz w:val="28"/>
          <w:szCs w:val="28"/>
        </w:rPr>
        <w:t>№</w:t>
      </w:r>
      <w:r w:rsidRPr="00DE2C73" w:rsidR="00FB0FD3">
        <w:rPr>
          <w:sz w:val="28"/>
          <w:szCs w:val="28"/>
        </w:rPr>
        <w:t xml:space="preserve"> 814 «О мерах по регулированию оборота гражданского и служебного оружия и патронов к нему на территории Российской Федерации» </w:t>
      </w:r>
      <w:r w:rsidRPr="00DE2C73">
        <w:rPr>
          <w:sz w:val="28"/>
          <w:szCs w:val="28"/>
        </w:rPr>
        <w:t>возложить на</w:t>
      </w:r>
      <w:r w:rsidRPr="00DE2C73">
        <w:rPr>
          <w:sz w:val="28"/>
          <w:szCs w:val="28"/>
        </w:rPr>
        <w:t xml:space="preserve"> </w:t>
      </w:r>
      <w:r w:rsidRPr="00DE2C73" w:rsidR="00753D27">
        <w:rPr>
          <w:sz w:val="28"/>
          <w:szCs w:val="28"/>
        </w:rPr>
        <w:t>Федеральную службу войск национальной гвардии Российской Федерации.</w:t>
      </w:r>
    </w:p>
    <w:p w:rsidR="00753D27" w:rsidRPr="00A57ED4" w:rsidP="00647904" w14:paraId="6CB6C8E3" w14:textId="179A944A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Акты </w:t>
      </w:r>
      <w:r w:rsidRPr="00A57ED4" w:rsidR="00FB0FD3">
        <w:rPr>
          <w:sz w:val="28"/>
          <w:szCs w:val="28"/>
        </w:rPr>
        <w:t xml:space="preserve">об исполнении конфискации направить в адрес </w:t>
      </w:r>
      <w:r w:rsidRPr="00A57ED4" w:rsidR="00EC455E">
        <w:rPr>
          <w:sz w:val="28"/>
          <w:szCs w:val="28"/>
        </w:rPr>
        <w:t>мирового судьи судебного участка №62 Ленинск</w:t>
      </w:r>
      <w:r w:rsidRPr="00A57ED4" w:rsidR="008B6B12">
        <w:rPr>
          <w:sz w:val="28"/>
          <w:szCs w:val="28"/>
        </w:rPr>
        <w:t xml:space="preserve">ого судебного района (Ленинский </w:t>
      </w:r>
      <w:r w:rsidRPr="00A57ED4" w:rsidR="00EC455E">
        <w:rPr>
          <w:sz w:val="28"/>
          <w:szCs w:val="28"/>
        </w:rPr>
        <w:t>район) Республики Крым.</w:t>
      </w:r>
    </w:p>
    <w:p w:rsidR="00CC1BBB" w:rsidRPr="00A57ED4" w:rsidP="00647904" w14:paraId="01B24851" w14:textId="77777777">
      <w:pPr>
        <w:ind w:firstLine="567"/>
        <w:contextualSpacing/>
        <w:jc w:val="both"/>
        <w:rPr>
          <w:sz w:val="28"/>
          <w:szCs w:val="28"/>
        </w:rPr>
      </w:pPr>
      <w:r w:rsidRPr="00A57ED4">
        <w:rPr>
          <w:b/>
          <w:sz w:val="28"/>
          <w:szCs w:val="28"/>
        </w:rPr>
        <w:t xml:space="preserve">   </w:t>
      </w:r>
      <w:r w:rsidRPr="00A57ED4" w:rsidR="00647904">
        <w:rPr>
          <w:b/>
          <w:sz w:val="28"/>
          <w:szCs w:val="28"/>
        </w:rPr>
        <w:t>Сумму штрафа необходимо внести на реквизиты:</w:t>
      </w:r>
      <w:r w:rsidRPr="00A57ED4" w:rsidR="00647904">
        <w:rPr>
          <w:sz w:val="28"/>
          <w:szCs w:val="28"/>
        </w:rPr>
        <w:t xml:space="preserve"> </w:t>
      </w:r>
    </w:p>
    <w:p w:rsidR="00A57ED4" w:rsidRPr="00251DD7" w:rsidP="00251DD7" w14:paraId="32C5369A" w14:textId="52D4B3B5">
      <w:pPr>
        <w:pStyle w:val="NoSpacing"/>
        <w:jc w:val="both"/>
        <w:rPr>
          <w:sz w:val="28"/>
        </w:rPr>
      </w:pPr>
      <w:r w:rsidRPr="00251DD7">
        <w:rPr>
          <w:sz w:val="28"/>
        </w:rPr>
        <w:t>Юридический адрес:</w:t>
      </w:r>
      <w:r w:rsidR="00FC7181">
        <w:rPr>
          <w:sz w:val="28"/>
        </w:rPr>
        <w:t xml:space="preserve"> </w:t>
      </w:r>
      <w:r w:rsidRPr="00251DD7">
        <w:rPr>
          <w:sz w:val="28"/>
        </w:rPr>
        <w:t>Россия, Республика Крым, 295000,</w:t>
      </w:r>
      <w:r w:rsidR="00FC7181">
        <w:rPr>
          <w:sz w:val="28"/>
        </w:rPr>
        <w:t xml:space="preserve"> </w:t>
      </w:r>
      <w:r w:rsidRPr="00251DD7">
        <w:rPr>
          <w:sz w:val="28"/>
        </w:rPr>
        <w:t>г. Симферополь, ул. Набережная им.60-летия СССР, 28</w:t>
      </w:r>
      <w:r w:rsidR="00FC7181">
        <w:rPr>
          <w:sz w:val="28"/>
        </w:rPr>
        <w:t xml:space="preserve">. </w:t>
      </w:r>
      <w:r w:rsidRPr="00251DD7">
        <w:rPr>
          <w:sz w:val="28"/>
        </w:rPr>
        <w:t>Почтовый адрес: Россия, Республика Крым, 295000,</w:t>
      </w:r>
      <w:r w:rsidR="00FC7181">
        <w:rPr>
          <w:sz w:val="28"/>
        </w:rPr>
        <w:t xml:space="preserve"> </w:t>
      </w:r>
      <w:r w:rsidRPr="00251DD7">
        <w:rPr>
          <w:sz w:val="28"/>
        </w:rPr>
        <w:t>г. Симферополь, ул. Набережная им.60-летия СССР, 28</w:t>
      </w:r>
    </w:p>
    <w:p w:rsidR="00A57ED4" w:rsidRPr="00251DD7" w:rsidP="00251DD7" w14:paraId="52CC6F3C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ОГРН 1149102019164</w:t>
      </w:r>
    </w:p>
    <w:p w:rsidR="00A57ED4" w:rsidRPr="00251DD7" w:rsidP="00251DD7" w14:paraId="07D440F8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Банковские реквизиты:</w:t>
      </w:r>
    </w:p>
    <w:p w:rsidR="00A57ED4" w:rsidRPr="00251DD7" w:rsidP="00251DD7" w14:paraId="7B78A145" w14:textId="0F03C028">
      <w:pPr>
        <w:pStyle w:val="NoSpacing"/>
        <w:jc w:val="both"/>
        <w:rPr>
          <w:sz w:val="28"/>
        </w:rPr>
      </w:pPr>
      <w:r w:rsidRPr="00251DD7">
        <w:rPr>
          <w:sz w:val="28"/>
        </w:rPr>
        <w:t>-</w:t>
      </w:r>
      <w:r w:rsidRPr="00251DD7">
        <w:rPr>
          <w:sz w:val="28"/>
        </w:rPr>
        <w:t>Получатель: УФК по Республике Крым (Министерство</w:t>
      </w:r>
      <w:r w:rsidRPr="00251DD7">
        <w:rPr>
          <w:sz w:val="28"/>
        </w:rPr>
        <w:t xml:space="preserve"> </w:t>
      </w:r>
      <w:r w:rsidRPr="00251DD7">
        <w:rPr>
          <w:sz w:val="28"/>
        </w:rPr>
        <w:t>юстиции Республики Крым)</w:t>
      </w:r>
    </w:p>
    <w:p w:rsidR="00A57ED4" w:rsidRPr="00251DD7" w:rsidP="00251DD7" w14:paraId="5DCFC548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Наименование банка: ОКЦ N 7 ЮГУ Банка России</w:t>
      </w:r>
    </w:p>
    <w:p w:rsidR="00A57ED4" w:rsidRPr="00251DD7" w:rsidP="00251DD7" w14:paraId="06D046AF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 xml:space="preserve">//УФК по Республике Крым </w:t>
      </w:r>
      <w:r w:rsidRPr="00251DD7">
        <w:rPr>
          <w:sz w:val="28"/>
        </w:rPr>
        <w:t>г</w:t>
      </w:r>
      <w:r w:rsidRPr="00251DD7">
        <w:rPr>
          <w:sz w:val="28"/>
        </w:rPr>
        <w:t>.С</w:t>
      </w:r>
      <w:r w:rsidRPr="00251DD7">
        <w:rPr>
          <w:sz w:val="28"/>
        </w:rPr>
        <w:t>имферополь</w:t>
      </w:r>
    </w:p>
    <w:p w:rsidR="00A57ED4" w:rsidRPr="00251DD7" w:rsidP="00251DD7" w14:paraId="14990A4A" w14:textId="56A1E3C9">
      <w:pPr>
        <w:pStyle w:val="NoSpacing"/>
        <w:jc w:val="both"/>
        <w:rPr>
          <w:sz w:val="28"/>
        </w:rPr>
      </w:pPr>
      <w:r w:rsidRPr="00251DD7">
        <w:rPr>
          <w:sz w:val="28"/>
        </w:rPr>
        <w:t>- ИНН 9102013284</w:t>
      </w:r>
      <w:r w:rsidRPr="00251DD7" w:rsidR="00251DD7">
        <w:rPr>
          <w:sz w:val="28"/>
        </w:rPr>
        <w:t xml:space="preserve"> </w:t>
      </w:r>
      <w:r w:rsidRPr="00251DD7">
        <w:rPr>
          <w:sz w:val="28"/>
        </w:rPr>
        <w:t>- КПП 910201001</w:t>
      </w:r>
    </w:p>
    <w:p w:rsidR="00A57ED4" w:rsidRPr="00251DD7" w:rsidP="00251DD7" w14:paraId="194B96D6" w14:textId="44B8D526">
      <w:pPr>
        <w:pStyle w:val="NoSpacing"/>
        <w:jc w:val="both"/>
        <w:rPr>
          <w:sz w:val="28"/>
        </w:rPr>
      </w:pPr>
      <w:r w:rsidRPr="00251DD7">
        <w:rPr>
          <w:sz w:val="28"/>
        </w:rPr>
        <w:t xml:space="preserve">- БИК </w:t>
      </w:r>
      <w:r w:rsidRPr="00251DD7">
        <w:rPr>
          <w:color w:val="000000"/>
          <w:sz w:val="28"/>
        </w:rPr>
        <w:t>013510002</w:t>
      </w:r>
      <w:r w:rsidRPr="00251DD7" w:rsidR="00251DD7">
        <w:rPr>
          <w:color w:val="000000"/>
          <w:sz w:val="28"/>
          <w:u w:val="single"/>
        </w:rPr>
        <w:t xml:space="preserve"> </w:t>
      </w:r>
      <w:r w:rsidRPr="00251DD7">
        <w:rPr>
          <w:sz w:val="28"/>
        </w:rPr>
        <w:t>- Единый казначейский счет 40102810645370000035</w:t>
      </w:r>
    </w:p>
    <w:p w:rsidR="00A57ED4" w:rsidRPr="00251DD7" w:rsidP="00251DD7" w14:paraId="03E660E5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Казначейский счет 03100643000000017500</w:t>
      </w:r>
    </w:p>
    <w:p w:rsidR="00A57ED4" w:rsidRPr="00251DD7" w:rsidP="00251DD7" w14:paraId="381FD9CE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Лицевой счет 04752203230 в УФК по Республике Крым</w:t>
      </w:r>
    </w:p>
    <w:p w:rsidR="00A57ED4" w:rsidRPr="00251DD7" w:rsidP="00251DD7" w14:paraId="7829DD89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Код Сводного реестра 35220323; ОКТМО 35627000</w:t>
      </w:r>
    </w:p>
    <w:p w:rsidR="00647904" w:rsidRPr="00251DD7" w:rsidP="00251DD7" w14:paraId="4DF92A3D" w14:textId="7924CEDF">
      <w:pPr>
        <w:pStyle w:val="NoSpacing"/>
        <w:jc w:val="both"/>
        <w:rPr>
          <w:sz w:val="28"/>
        </w:rPr>
      </w:pPr>
      <w:r w:rsidRPr="00251DD7">
        <w:rPr>
          <w:sz w:val="28"/>
        </w:rPr>
        <w:t>КБК  82811601</w:t>
      </w:r>
      <w:r w:rsidRPr="00251DD7" w:rsidR="004A11BB">
        <w:rPr>
          <w:sz w:val="28"/>
        </w:rPr>
        <w:t>203</w:t>
      </w:r>
      <w:r w:rsidRPr="00251DD7">
        <w:rPr>
          <w:sz w:val="28"/>
        </w:rPr>
        <w:t>0100</w:t>
      </w:r>
      <w:r w:rsidRPr="00251DD7" w:rsidR="004A11BB">
        <w:rPr>
          <w:sz w:val="28"/>
        </w:rPr>
        <w:t>1</w:t>
      </w:r>
      <w:r w:rsidRPr="00251DD7">
        <w:rPr>
          <w:sz w:val="28"/>
        </w:rPr>
        <w:t>0140</w:t>
      </w:r>
    </w:p>
    <w:p w:rsidR="00647904" w:rsidRPr="00DE2C73" w:rsidP="00647904" w14:paraId="6AD644B8" w14:textId="77777777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  <w:shd w:val="clear" w:color="auto" w:fill="FFFFFF"/>
        </w:rPr>
        <w:t>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E2C73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DE2C73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47904" w:rsidRPr="00DE2C73" w:rsidP="00647904" w14:paraId="39172986" w14:textId="4B75F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ъяснить </w:t>
      </w:r>
      <w:r w:rsidRPr="00DE2C73">
        <w:rPr>
          <w:sz w:val="28"/>
          <w:szCs w:val="28"/>
          <w:shd w:val="clear" w:color="auto" w:fill="FFFFFF"/>
        </w:rPr>
        <w:t>положения ч.1 ст.</w:t>
      </w:r>
      <w:hyperlink r:id="rId6" w:tgtFrame="_blank" w:tooltip="КОАП &gt;  Раздел II. Особенная часть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E2C73" w:rsidR="00313D8F">
        <w:rPr>
          <w:sz w:val="28"/>
          <w:szCs w:val="28"/>
          <w:shd w:val="clear" w:color="auto" w:fill="FFFFFF"/>
        </w:rPr>
        <w:t xml:space="preserve"> КоАП РФ, согласно которым</w:t>
      </w:r>
      <w:r w:rsidRPr="00DE2C73">
        <w:rPr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истративный арест на срок до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15 </w:t>
      </w:r>
      <w:r w:rsidRPr="00DE2C73">
        <w:rPr>
          <w:sz w:val="28"/>
          <w:szCs w:val="28"/>
          <w:shd w:val="clear" w:color="auto" w:fill="FFFFFF"/>
        </w:rPr>
        <w:t>суток, либо обязательные работы на срок до 50 часов.</w:t>
      </w:r>
    </w:p>
    <w:p w:rsidR="00647904" w:rsidRPr="00DE2C73" w:rsidP="00647904" w14:paraId="48A0DC0F" w14:textId="47DC0B43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остановление может быть обжаловано, либо опротестовано прокурором в Ленинский районный суд Республики Крым через мирового судью судебного участка №6</w:t>
      </w:r>
      <w:r w:rsidR="00E629B1">
        <w:rPr>
          <w:sz w:val="28"/>
          <w:szCs w:val="28"/>
        </w:rPr>
        <w:t>2</w:t>
      </w:r>
      <w:r w:rsidRPr="00DE2C73">
        <w:rPr>
          <w:sz w:val="28"/>
          <w:szCs w:val="28"/>
        </w:rPr>
        <w:t xml:space="preserve"> Ленинск</w:t>
      </w:r>
      <w:r w:rsidR="00A57ED4">
        <w:rPr>
          <w:sz w:val="28"/>
          <w:szCs w:val="28"/>
        </w:rPr>
        <w:t xml:space="preserve">ого судебного района (Ленинский </w:t>
      </w:r>
      <w:r w:rsidRPr="00DE2C73">
        <w:rPr>
          <w:sz w:val="28"/>
          <w:szCs w:val="28"/>
        </w:rPr>
        <w:t xml:space="preserve">район) Республики Крым в течение десяти </w:t>
      </w:r>
      <w:r w:rsidR="00FC7181">
        <w:rPr>
          <w:sz w:val="28"/>
          <w:szCs w:val="28"/>
        </w:rPr>
        <w:t xml:space="preserve">дней </w:t>
      </w:r>
      <w:r w:rsidRPr="00DE2C73">
        <w:rPr>
          <w:sz w:val="28"/>
          <w:szCs w:val="28"/>
        </w:rPr>
        <w:t>со дня вручения или получения копии постановления.</w:t>
      </w:r>
    </w:p>
    <w:p w:rsidR="00AE4CB3" w:rsidP="00AE4CB3" w14:paraId="5E27183E" w14:textId="77777777">
      <w:pPr>
        <w:ind w:firstLine="540"/>
        <w:jc w:val="both"/>
        <w:rPr>
          <w:sz w:val="28"/>
          <w:szCs w:val="28"/>
        </w:rPr>
      </w:pPr>
    </w:p>
    <w:p w:rsidR="003248AD" w:rsidRPr="00DE2C73" w:rsidP="00AE4CB3" w14:paraId="77D2575B" w14:textId="77777777">
      <w:pPr>
        <w:ind w:firstLine="540"/>
        <w:jc w:val="both"/>
        <w:rPr>
          <w:sz w:val="28"/>
          <w:szCs w:val="28"/>
        </w:rPr>
      </w:pPr>
    </w:p>
    <w:p w:rsidR="008B36DB" w:rsidRPr="00DE2C73" w:rsidP="00AE4CB3" w14:paraId="1CD9F8D6" w14:textId="3D0B5BED">
      <w:pPr>
        <w:ind w:firstLine="54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</w:t>
      </w:r>
      <w:r w:rsidRPr="00DE2C73" w:rsidR="00182B06">
        <w:rPr>
          <w:sz w:val="28"/>
          <w:szCs w:val="28"/>
        </w:rPr>
        <w:t>Мировой судья</w:t>
      </w:r>
      <w:r w:rsidRPr="00DE2C73" w:rsidR="00205E3E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</w:t>
      </w:r>
      <w:r w:rsidRPr="00DE2C73" w:rsidR="001663AC">
        <w:rPr>
          <w:sz w:val="28"/>
          <w:szCs w:val="28"/>
        </w:rPr>
        <w:t xml:space="preserve">   </w:t>
      </w:r>
      <w:r w:rsidRPr="00DE2C73" w:rsidR="00A50A51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  </w:t>
      </w:r>
      <w:r w:rsidRPr="00DE2C73" w:rsidR="00205E3E">
        <w:rPr>
          <w:sz w:val="28"/>
          <w:szCs w:val="28"/>
        </w:rPr>
        <w:t xml:space="preserve">     </w:t>
      </w:r>
      <w:r w:rsidRPr="00DE2C73" w:rsidR="003504A5">
        <w:rPr>
          <w:sz w:val="28"/>
          <w:szCs w:val="28"/>
        </w:rPr>
        <w:t xml:space="preserve"> </w:t>
      </w:r>
      <w:r w:rsidRPr="00DE2C73" w:rsidR="001B5332">
        <w:rPr>
          <w:sz w:val="28"/>
          <w:szCs w:val="28"/>
        </w:rPr>
        <w:t xml:space="preserve">                                               </w:t>
      </w:r>
      <w:r w:rsidRPr="00DE2C73">
        <w:rPr>
          <w:sz w:val="28"/>
          <w:szCs w:val="28"/>
        </w:rPr>
        <w:t xml:space="preserve">           В.А.</w:t>
      </w:r>
      <w:r w:rsidRPr="00DE2C73" w:rsidR="00DE2C73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Тимофеева</w:t>
      </w:r>
    </w:p>
    <w:p w:rsidR="008B36DB" w:rsidRPr="00DE2C73" w:rsidP="008B36DB" w14:paraId="712BFC4F" w14:textId="77777777">
      <w:pPr>
        <w:contextualSpacing/>
        <w:rPr>
          <w:sz w:val="28"/>
          <w:szCs w:val="28"/>
        </w:rPr>
      </w:pPr>
    </w:p>
    <w:p w:rsidR="009D1E4D" w:rsidRPr="00DE2C73" w14:paraId="3F7B6959" w14:textId="77777777">
      <w:pPr>
        <w:rPr>
          <w:sz w:val="28"/>
          <w:szCs w:val="28"/>
        </w:rPr>
      </w:pPr>
    </w:p>
    <w:p w:rsidR="00C86B9B" w:rsidRPr="00DE2C73" w14:paraId="7C853E8A" w14:textId="77777777">
      <w:pPr>
        <w:rPr>
          <w:sz w:val="28"/>
          <w:szCs w:val="28"/>
        </w:rPr>
      </w:pPr>
    </w:p>
    <w:sectPr w:rsidSect="00593E01"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04887"/>
    <w:rsid w:val="00012E96"/>
    <w:rsid w:val="00022A6F"/>
    <w:rsid w:val="0002391E"/>
    <w:rsid w:val="000336B0"/>
    <w:rsid w:val="000336EE"/>
    <w:rsid w:val="00047591"/>
    <w:rsid w:val="000520E3"/>
    <w:rsid w:val="0005523F"/>
    <w:rsid w:val="00063E84"/>
    <w:rsid w:val="000804A6"/>
    <w:rsid w:val="000922DB"/>
    <w:rsid w:val="00092F9F"/>
    <w:rsid w:val="000A1A58"/>
    <w:rsid w:val="000A2914"/>
    <w:rsid w:val="000B0D18"/>
    <w:rsid w:val="000B2B8F"/>
    <w:rsid w:val="000B5065"/>
    <w:rsid w:val="000C460D"/>
    <w:rsid w:val="000E158B"/>
    <w:rsid w:val="000E3373"/>
    <w:rsid w:val="000E66A4"/>
    <w:rsid w:val="000E73DA"/>
    <w:rsid w:val="00115DD9"/>
    <w:rsid w:val="00115F15"/>
    <w:rsid w:val="00117A69"/>
    <w:rsid w:val="00136FB4"/>
    <w:rsid w:val="00140609"/>
    <w:rsid w:val="001663AC"/>
    <w:rsid w:val="00166C24"/>
    <w:rsid w:val="0017235B"/>
    <w:rsid w:val="00173FB8"/>
    <w:rsid w:val="00175CB3"/>
    <w:rsid w:val="00177178"/>
    <w:rsid w:val="0018048C"/>
    <w:rsid w:val="00182B06"/>
    <w:rsid w:val="00192C31"/>
    <w:rsid w:val="001B5332"/>
    <w:rsid w:val="001D36C1"/>
    <w:rsid w:val="001E567C"/>
    <w:rsid w:val="001E722A"/>
    <w:rsid w:val="001F0B90"/>
    <w:rsid w:val="001F15DE"/>
    <w:rsid w:val="001F1B43"/>
    <w:rsid w:val="001F2865"/>
    <w:rsid w:val="0020140B"/>
    <w:rsid w:val="00205E3E"/>
    <w:rsid w:val="0022570A"/>
    <w:rsid w:val="0022586E"/>
    <w:rsid w:val="00240851"/>
    <w:rsid w:val="0024339F"/>
    <w:rsid w:val="00245A3E"/>
    <w:rsid w:val="00251DD7"/>
    <w:rsid w:val="00271B93"/>
    <w:rsid w:val="00285BA7"/>
    <w:rsid w:val="00290F3A"/>
    <w:rsid w:val="0029193C"/>
    <w:rsid w:val="002A5467"/>
    <w:rsid w:val="002F0A67"/>
    <w:rsid w:val="00303C7E"/>
    <w:rsid w:val="003118FE"/>
    <w:rsid w:val="00313D8F"/>
    <w:rsid w:val="00315854"/>
    <w:rsid w:val="00324503"/>
    <w:rsid w:val="003248AD"/>
    <w:rsid w:val="00325E47"/>
    <w:rsid w:val="003504A5"/>
    <w:rsid w:val="003652F1"/>
    <w:rsid w:val="00366B68"/>
    <w:rsid w:val="00371082"/>
    <w:rsid w:val="00381B95"/>
    <w:rsid w:val="003830D7"/>
    <w:rsid w:val="0038640F"/>
    <w:rsid w:val="003A29A3"/>
    <w:rsid w:val="003A6E77"/>
    <w:rsid w:val="003B6009"/>
    <w:rsid w:val="003C26AF"/>
    <w:rsid w:val="003C4317"/>
    <w:rsid w:val="003C721F"/>
    <w:rsid w:val="003E53FA"/>
    <w:rsid w:val="003E66B8"/>
    <w:rsid w:val="003F4F4C"/>
    <w:rsid w:val="0040178F"/>
    <w:rsid w:val="00410C2F"/>
    <w:rsid w:val="00420F38"/>
    <w:rsid w:val="004222A1"/>
    <w:rsid w:val="00445BF3"/>
    <w:rsid w:val="00456190"/>
    <w:rsid w:val="00464920"/>
    <w:rsid w:val="00464BE6"/>
    <w:rsid w:val="004674F1"/>
    <w:rsid w:val="00480852"/>
    <w:rsid w:val="00485404"/>
    <w:rsid w:val="00490386"/>
    <w:rsid w:val="0049464E"/>
    <w:rsid w:val="004A11BB"/>
    <w:rsid w:val="004A5DE8"/>
    <w:rsid w:val="004A6C96"/>
    <w:rsid w:val="004C5CAD"/>
    <w:rsid w:val="004D5999"/>
    <w:rsid w:val="004F64E3"/>
    <w:rsid w:val="00504C8D"/>
    <w:rsid w:val="00537035"/>
    <w:rsid w:val="0055053A"/>
    <w:rsid w:val="005709E2"/>
    <w:rsid w:val="00593E01"/>
    <w:rsid w:val="00594323"/>
    <w:rsid w:val="005A077E"/>
    <w:rsid w:val="005A0A8B"/>
    <w:rsid w:val="005A1AA2"/>
    <w:rsid w:val="005C513C"/>
    <w:rsid w:val="00624264"/>
    <w:rsid w:val="00642985"/>
    <w:rsid w:val="00647904"/>
    <w:rsid w:val="006506DE"/>
    <w:rsid w:val="00663286"/>
    <w:rsid w:val="00665730"/>
    <w:rsid w:val="006758CC"/>
    <w:rsid w:val="00677793"/>
    <w:rsid w:val="00684CB8"/>
    <w:rsid w:val="00696418"/>
    <w:rsid w:val="006A181F"/>
    <w:rsid w:val="006D3598"/>
    <w:rsid w:val="006E20B8"/>
    <w:rsid w:val="006E3B89"/>
    <w:rsid w:val="006E6130"/>
    <w:rsid w:val="006E79B7"/>
    <w:rsid w:val="0071090F"/>
    <w:rsid w:val="007129DD"/>
    <w:rsid w:val="00720A3C"/>
    <w:rsid w:val="00727A44"/>
    <w:rsid w:val="00753D27"/>
    <w:rsid w:val="007549B4"/>
    <w:rsid w:val="007579D8"/>
    <w:rsid w:val="007673AF"/>
    <w:rsid w:val="00785136"/>
    <w:rsid w:val="007903AF"/>
    <w:rsid w:val="00792540"/>
    <w:rsid w:val="007C0E64"/>
    <w:rsid w:val="007C2AE1"/>
    <w:rsid w:val="007C6366"/>
    <w:rsid w:val="007D2F54"/>
    <w:rsid w:val="007F0247"/>
    <w:rsid w:val="007F0581"/>
    <w:rsid w:val="007F4D57"/>
    <w:rsid w:val="007F6DB5"/>
    <w:rsid w:val="00805E35"/>
    <w:rsid w:val="008065F0"/>
    <w:rsid w:val="00806B9B"/>
    <w:rsid w:val="00813D35"/>
    <w:rsid w:val="00822D08"/>
    <w:rsid w:val="00847C0C"/>
    <w:rsid w:val="00852A72"/>
    <w:rsid w:val="00880145"/>
    <w:rsid w:val="008844D9"/>
    <w:rsid w:val="00885D55"/>
    <w:rsid w:val="008A067E"/>
    <w:rsid w:val="008A46E8"/>
    <w:rsid w:val="008A7B7A"/>
    <w:rsid w:val="008A7F3C"/>
    <w:rsid w:val="008B36DB"/>
    <w:rsid w:val="008B6B12"/>
    <w:rsid w:val="008C623E"/>
    <w:rsid w:val="008E1904"/>
    <w:rsid w:val="008F39D4"/>
    <w:rsid w:val="0090445C"/>
    <w:rsid w:val="00915C45"/>
    <w:rsid w:val="00915FFA"/>
    <w:rsid w:val="00920C11"/>
    <w:rsid w:val="00921EDF"/>
    <w:rsid w:val="00951672"/>
    <w:rsid w:val="0095508F"/>
    <w:rsid w:val="00973D42"/>
    <w:rsid w:val="00984C57"/>
    <w:rsid w:val="009852DD"/>
    <w:rsid w:val="00990CB6"/>
    <w:rsid w:val="009A6B11"/>
    <w:rsid w:val="009B2EFB"/>
    <w:rsid w:val="009B3AF3"/>
    <w:rsid w:val="009D1E4D"/>
    <w:rsid w:val="009E035D"/>
    <w:rsid w:val="009F6AC6"/>
    <w:rsid w:val="00A120FB"/>
    <w:rsid w:val="00A14DDE"/>
    <w:rsid w:val="00A430DB"/>
    <w:rsid w:val="00A50A51"/>
    <w:rsid w:val="00A57ED4"/>
    <w:rsid w:val="00A61CB1"/>
    <w:rsid w:val="00A8046C"/>
    <w:rsid w:val="00A8258C"/>
    <w:rsid w:val="00AA4BAC"/>
    <w:rsid w:val="00AD3052"/>
    <w:rsid w:val="00AE0A96"/>
    <w:rsid w:val="00AE3949"/>
    <w:rsid w:val="00AE4CB3"/>
    <w:rsid w:val="00AE6E05"/>
    <w:rsid w:val="00B64458"/>
    <w:rsid w:val="00B648C3"/>
    <w:rsid w:val="00B81142"/>
    <w:rsid w:val="00BC391E"/>
    <w:rsid w:val="00BC3F7A"/>
    <w:rsid w:val="00BD4AA0"/>
    <w:rsid w:val="00BD5D4F"/>
    <w:rsid w:val="00BF1CE7"/>
    <w:rsid w:val="00C1407E"/>
    <w:rsid w:val="00C31EC1"/>
    <w:rsid w:val="00C40AA8"/>
    <w:rsid w:val="00C77C8B"/>
    <w:rsid w:val="00C84254"/>
    <w:rsid w:val="00C86B9B"/>
    <w:rsid w:val="00CA4F2E"/>
    <w:rsid w:val="00CC1BBB"/>
    <w:rsid w:val="00CC7450"/>
    <w:rsid w:val="00CD243A"/>
    <w:rsid w:val="00CD7916"/>
    <w:rsid w:val="00D17244"/>
    <w:rsid w:val="00D20856"/>
    <w:rsid w:val="00D32F14"/>
    <w:rsid w:val="00D338BC"/>
    <w:rsid w:val="00D3594C"/>
    <w:rsid w:val="00D56D5E"/>
    <w:rsid w:val="00D67AFF"/>
    <w:rsid w:val="00D86C82"/>
    <w:rsid w:val="00D87B43"/>
    <w:rsid w:val="00D913A6"/>
    <w:rsid w:val="00D95712"/>
    <w:rsid w:val="00DA64AA"/>
    <w:rsid w:val="00DD0A6E"/>
    <w:rsid w:val="00DD1875"/>
    <w:rsid w:val="00DD5BC9"/>
    <w:rsid w:val="00DE0ED4"/>
    <w:rsid w:val="00DE2C73"/>
    <w:rsid w:val="00DE5B90"/>
    <w:rsid w:val="00DE7627"/>
    <w:rsid w:val="00DF28AC"/>
    <w:rsid w:val="00E037F4"/>
    <w:rsid w:val="00E03DAA"/>
    <w:rsid w:val="00E045C1"/>
    <w:rsid w:val="00E15F66"/>
    <w:rsid w:val="00E21E18"/>
    <w:rsid w:val="00E25D75"/>
    <w:rsid w:val="00E415EC"/>
    <w:rsid w:val="00E42E16"/>
    <w:rsid w:val="00E629B1"/>
    <w:rsid w:val="00EC455E"/>
    <w:rsid w:val="00EC57BD"/>
    <w:rsid w:val="00EE0CC3"/>
    <w:rsid w:val="00F003D8"/>
    <w:rsid w:val="00F0202B"/>
    <w:rsid w:val="00F1596F"/>
    <w:rsid w:val="00F16152"/>
    <w:rsid w:val="00F24A2F"/>
    <w:rsid w:val="00F41286"/>
    <w:rsid w:val="00F44F85"/>
    <w:rsid w:val="00F51C0C"/>
    <w:rsid w:val="00F56FFE"/>
    <w:rsid w:val="00F64FDC"/>
    <w:rsid w:val="00F670D5"/>
    <w:rsid w:val="00F673B5"/>
    <w:rsid w:val="00F826DD"/>
    <w:rsid w:val="00F83D7C"/>
    <w:rsid w:val="00FA6E55"/>
    <w:rsid w:val="00FA7390"/>
    <w:rsid w:val="00FB0FD3"/>
    <w:rsid w:val="00FB41DC"/>
    <w:rsid w:val="00FB5981"/>
    <w:rsid w:val="00FC7181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47904"/>
  </w:style>
  <w:style w:type="paragraph" w:styleId="BalloonText">
    <w:name w:val="Balloon Text"/>
    <w:basedOn w:val="Normal"/>
    <w:link w:val="a0"/>
    <w:uiPriority w:val="99"/>
    <w:semiHidden/>
    <w:unhideWhenUsed/>
    <w:rsid w:val="004A11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A11BB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6C1C-D0C4-43FF-9529-BB428B26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